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1C" w:rsidRDefault="00124A1C" w:rsidP="002022BF">
      <w:pPr>
        <w:spacing w:after="0"/>
        <w:ind w:firstLine="709"/>
        <w:rPr>
          <w:sz w:val="36"/>
          <w:szCs w:val="36"/>
        </w:rPr>
      </w:pPr>
    </w:p>
    <w:p w:rsidR="00124A1C" w:rsidRDefault="00124A1C" w:rsidP="00124A1C">
      <w:pPr>
        <w:spacing w:after="0"/>
        <w:ind w:firstLine="709"/>
        <w:jc w:val="center"/>
        <w:rPr>
          <w:b/>
          <w:sz w:val="36"/>
          <w:szCs w:val="36"/>
        </w:rPr>
      </w:pPr>
      <w:r w:rsidRPr="00124A1C">
        <w:rPr>
          <w:b/>
          <w:sz w:val="36"/>
          <w:szCs w:val="36"/>
        </w:rPr>
        <w:t>Registrační list</w:t>
      </w:r>
    </w:p>
    <w:p w:rsidR="00124A1C" w:rsidRDefault="00124A1C" w:rsidP="00CF3725">
      <w:pPr>
        <w:spacing w:after="0"/>
        <w:ind w:firstLine="709"/>
        <w:jc w:val="center"/>
        <w:rPr>
          <w:b/>
          <w:sz w:val="36"/>
          <w:szCs w:val="36"/>
        </w:rPr>
      </w:pPr>
    </w:p>
    <w:p w:rsidR="00124A1C" w:rsidRDefault="00124A1C" w:rsidP="00CF3725">
      <w:pPr>
        <w:spacing w:after="0"/>
        <w:ind w:firstLine="709"/>
        <w:rPr>
          <w:b/>
          <w:sz w:val="24"/>
          <w:szCs w:val="24"/>
        </w:rPr>
      </w:pPr>
      <w:r w:rsidRPr="00124A1C">
        <w:rPr>
          <w:sz w:val="24"/>
          <w:szCs w:val="24"/>
        </w:rPr>
        <w:t>Ak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ihočeská sestřička 2017</w:t>
      </w:r>
    </w:p>
    <w:p w:rsidR="00124A1C" w:rsidRDefault="00124A1C" w:rsidP="00CF3725">
      <w:pPr>
        <w:spacing w:after="0"/>
        <w:ind w:firstLine="709"/>
        <w:rPr>
          <w:b/>
          <w:sz w:val="24"/>
          <w:szCs w:val="24"/>
        </w:rPr>
      </w:pPr>
      <w:r w:rsidRPr="00124A1C">
        <w:rPr>
          <w:sz w:val="24"/>
          <w:szCs w:val="24"/>
        </w:rPr>
        <w:t>Termín konání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30. 9. 2017</w:t>
      </w:r>
    </w:p>
    <w:p w:rsidR="00124A1C" w:rsidRDefault="00124A1C" w:rsidP="00CF3725">
      <w:pPr>
        <w:spacing w:after="0"/>
        <w:ind w:firstLine="709"/>
        <w:rPr>
          <w:b/>
          <w:sz w:val="24"/>
          <w:szCs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3652"/>
        <w:gridCol w:w="4837"/>
      </w:tblGrid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školy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 w:rsidRPr="00124A1C">
              <w:rPr>
                <w:sz w:val="24"/>
                <w:szCs w:val="24"/>
                <w:highlight w:val="yellow"/>
              </w:rPr>
              <w:t>Vyplňte název školy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 týmu č. 1, kapitán týmu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 w:rsidRPr="00124A1C">
              <w:rPr>
                <w:sz w:val="24"/>
                <w:szCs w:val="24"/>
                <w:highlight w:val="yellow"/>
              </w:rPr>
              <w:t>Vyplňte jméno a příjmení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 týmu č. 2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 w:rsidRPr="00124A1C">
              <w:rPr>
                <w:sz w:val="24"/>
                <w:szCs w:val="24"/>
                <w:highlight w:val="yellow"/>
              </w:rPr>
              <w:t>Vyplňte jméno a příjmení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 týmu č. 3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 w:rsidRPr="00124A1C">
              <w:rPr>
                <w:sz w:val="24"/>
                <w:szCs w:val="24"/>
                <w:highlight w:val="yellow"/>
              </w:rPr>
              <w:t>Vyplňte jméno a příjmení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 týmu č. 4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 w:rsidRPr="00124A1C">
              <w:rPr>
                <w:sz w:val="24"/>
                <w:szCs w:val="24"/>
                <w:highlight w:val="yellow"/>
              </w:rPr>
              <w:t>Vyplňte jméno a příjmení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agogický dozor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 w:rsidRPr="00124A1C">
              <w:rPr>
                <w:sz w:val="24"/>
                <w:szCs w:val="24"/>
                <w:highlight w:val="yellow"/>
              </w:rPr>
              <w:t>Vyplňte jméno a příjmení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telefon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Vyplňte mobilní telefon kontaktní osoby týmu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í e-mail</w:t>
            </w:r>
          </w:p>
        </w:tc>
        <w:tc>
          <w:tcPr>
            <w:tcW w:w="4837" w:type="dxa"/>
            <w:vAlign w:val="center"/>
          </w:tcPr>
          <w:p w:rsidR="00124A1C" w:rsidRPr="00124A1C" w:rsidRDefault="00124A1C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Vyplňte </w:t>
            </w:r>
            <w:r>
              <w:rPr>
                <w:sz w:val="24"/>
                <w:szCs w:val="24"/>
                <w:highlight w:val="yellow"/>
              </w:rPr>
              <w:t xml:space="preserve">e-mail </w:t>
            </w:r>
            <w:r>
              <w:rPr>
                <w:sz w:val="24"/>
                <w:szCs w:val="24"/>
                <w:highlight w:val="yellow"/>
              </w:rPr>
              <w:t>kontaktní osoby týmu</w:t>
            </w:r>
          </w:p>
        </w:tc>
      </w:tr>
      <w:tr w:rsidR="00124A1C" w:rsidTr="00CF3725">
        <w:trPr>
          <w:trHeight w:val="454"/>
          <w:jc w:val="center"/>
        </w:trPr>
        <w:tc>
          <w:tcPr>
            <w:tcW w:w="3652" w:type="dxa"/>
            <w:vAlign w:val="center"/>
          </w:tcPr>
          <w:p w:rsidR="00124A1C" w:rsidRDefault="00124A1C" w:rsidP="00CF37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žadavek na ubytování</w:t>
            </w:r>
          </w:p>
        </w:tc>
        <w:tc>
          <w:tcPr>
            <w:tcW w:w="4837" w:type="dxa"/>
            <w:vAlign w:val="center"/>
          </w:tcPr>
          <w:p w:rsidR="00124A1C" w:rsidRPr="00124A1C" w:rsidRDefault="00CF3725" w:rsidP="00CF3725">
            <w:pPr>
              <w:spacing w:after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Vyplňte ANO/NE</w:t>
            </w:r>
            <w:r w:rsidR="00124A1C">
              <w:rPr>
                <w:sz w:val="24"/>
                <w:szCs w:val="24"/>
                <w:highlight w:val="yellow"/>
              </w:rPr>
              <w:t xml:space="preserve"> dle toho</w:t>
            </w:r>
            <w:r>
              <w:rPr>
                <w:sz w:val="24"/>
                <w:szCs w:val="24"/>
                <w:highlight w:val="yellow"/>
              </w:rPr>
              <w:t>,</w:t>
            </w:r>
            <w:r w:rsidR="00124A1C">
              <w:rPr>
                <w:sz w:val="24"/>
                <w:szCs w:val="24"/>
                <w:highlight w:val="yellow"/>
              </w:rPr>
              <w:t xml:space="preserve"> zda požadujete zajistit ubytování. V případě vyplnění ANO</w:t>
            </w:r>
            <w:r>
              <w:rPr>
                <w:sz w:val="24"/>
                <w:szCs w:val="24"/>
                <w:highlight w:val="yellow"/>
              </w:rPr>
              <w:t xml:space="preserve"> uveďte počet ubytovaných studentek/studentů a pedagogického dozoru</w:t>
            </w:r>
          </w:p>
        </w:tc>
      </w:tr>
    </w:tbl>
    <w:p w:rsidR="00124A1C" w:rsidRDefault="00124A1C" w:rsidP="00CF3725">
      <w:pPr>
        <w:spacing w:after="0"/>
        <w:ind w:firstLine="709"/>
        <w:rPr>
          <w:b/>
          <w:sz w:val="24"/>
          <w:szCs w:val="24"/>
        </w:rPr>
      </w:pPr>
    </w:p>
    <w:p w:rsidR="00CF3725" w:rsidRPr="00CF3725" w:rsidRDefault="00CF3725" w:rsidP="00CF3725">
      <w:pPr>
        <w:spacing w:after="0"/>
        <w:rPr>
          <w:sz w:val="24"/>
          <w:szCs w:val="24"/>
        </w:rPr>
      </w:pPr>
      <w:r>
        <w:rPr>
          <w:sz w:val="24"/>
          <w:szCs w:val="24"/>
        </w:rPr>
        <w:t>Pozn.: Ubytování je zdarma a je zajištěno ve 4* hotelu BIOGRAF v centru města Písek. Součástí ubytování je snídaně.</w:t>
      </w:r>
    </w:p>
    <w:sectPr w:rsidR="00CF3725" w:rsidRPr="00CF3725" w:rsidSect="00CF3725">
      <w:headerReference w:type="default" r:id="rId8"/>
      <w:pgSz w:w="11906" w:h="16838"/>
      <w:pgMar w:top="20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F4C" w:rsidRDefault="00395F4C" w:rsidP="00EF290A">
      <w:pPr>
        <w:spacing w:after="0" w:line="240" w:lineRule="auto"/>
      </w:pPr>
      <w:r>
        <w:separator/>
      </w:r>
    </w:p>
  </w:endnote>
  <w:endnote w:type="continuationSeparator" w:id="0">
    <w:p w:rsidR="00395F4C" w:rsidRDefault="00395F4C" w:rsidP="00EF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F4C" w:rsidRDefault="00395F4C" w:rsidP="00EF290A">
      <w:pPr>
        <w:spacing w:after="0" w:line="240" w:lineRule="auto"/>
      </w:pPr>
      <w:r>
        <w:separator/>
      </w:r>
    </w:p>
  </w:footnote>
  <w:footnote w:type="continuationSeparator" w:id="0">
    <w:p w:rsidR="00395F4C" w:rsidRDefault="00395F4C" w:rsidP="00EF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725" w:rsidRDefault="00195625" w:rsidP="00CF3725">
    <w:pPr>
      <w:pStyle w:val="Zhlav"/>
      <w:tabs>
        <w:tab w:val="clear" w:pos="4536"/>
        <w:tab w:val="clear" w:pos="9072"/>
        <w:tab w:val="left" w:pos="7740"/>
      </w:tabs>
    </w:pPr>
    <w:r>
      <w:rPr>
        <w:noProof/>
        <w:lang w:eastAsia="cs-CZ"/>
      </w:rPr>
      <w:t xml:space="preserve">      </w:t>
    </w:r>
    <w:r w:rsidR="00CF3725">
      <w:rPr>
        <w:noProof/>
        <w:lang w:eastAsia="cs-CZ"/>
      </w:rPr>
      <w:t xml:space="preserve">  </w:t>
    </w:r>
    <w:r w:rsidR="00CF3725" w:rsidRPr="00CF3725">
      <w:drawing>
        <wp:inline distT="0" distB="0" distL="0" distR="0">
          <wp:extent cx="1733352" cy="647700"/>
          <wp:effectExtent l="19050" t="0" r="198" b="0"/>
          <wp:docPr id="1" name="obrázek 1" descr="࠳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࠳À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213" cy="653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3725">
      <w:rPr>
        <w:noProof/>
        <w:lang w:eastAsia="cs-CZ"/>
      </w:rPr>
      <w:t xml:space="preserve">                                                                         </w:t>
    </w:r>
    <w:r w:rsidR="00CF3725">
      <w:rPr>
        <w:noProof/>
        <w:lang w:eastAsia="cs-CZ"/>
      </w:rPr>
      <w:drawing>
        <wp:inline distT="0" distB="0" distL="0" distR="0">
          <wp:extent cx="1321435" cy="752716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742" cy="75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372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436"/>
    <w:multiLevelType w:val="hybridMultilevel"/>
    <w:tmpl w:val="2F3EDBC6"/>
    <w:lvl w:ilvl="0" w:tplc="0CB61E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3509E"/>
    <w:rsid w:val="0008738E"/>
    <w:rsid w:val="000C1118"/>
    <w:rsid w:val="000E1DFC"/>
    <w:rsid w:val="000F474A"/>
    <w:rsid w:val="00124A1C"/>
    <w:rsid w:val="00140098"/>
    <w:rsid w:val="00145B79"/>
    <w:rsid w:val="00174FBA"/>
    <w:rsid w:val="00195625"/>
    <w:rsid w:val="001F1C08"/>
    <w:rsid w:val="002022BF"/>
    <w:rsid w:val="00212156"/>
    <w:rsid w:val="002168AC"/>
    <w:rsid w:val="00245672"/>
    <w:rsid w:val="0025442F"/>
    <w:rsid w:val="002547C9"/>
    <w:rsid w:val="00264223"/>
    <w:rsid w:val="002A7701"/>
    <w:rsid w:val="002B6D23"/>
    <w:rsid w:val="002F1C54"/>
    <w:rsid w:val="0033606E"/>
    <w:rsid w:val="00361296"/>
    <w:rsid w:val="00375880"/>
    <w:rsid w:val="00395F4C"/>
    <w:rsid w:val="003A4800"/>
    <w:rsid w:val="003E517D"/>
    <w:rsid w:val="00401CD6"/>
    <w:rsid w:val="00427E03"/>
    <w:rsid w:val="0043501A"/>
    <w:rsid w:val="004B648E"/>
    <w:rsid w:val="00543241"/>
    <w:rsid w:val="005C0909"/>
    <w:rsid w:val="005E363B"/>
    <w:rsid w:val="00656B47"/>
    <w:rsid w:val="00687EAA"/>
    <w:rsid w:val="007E1720"/>
    <w:rsid w:val="00803E8F"/>
    <w:rsid w:val="00815D9A"/>
    <w:rsid w:val="008357AE"/>
    <w:rsid w:val="00836F9A"/>
    <w:rsid w:val="00861E9A"/>
    <w:rsid w:val="00874C22"/>
    <w:rsid w:val="008A21AC"/>
    <w:rsid w:val="008A53F3"/>
    <w:rsid w:val="009050A7"/>
    <w:rsid w:val="009317D5"/>
    <w:rsid w:val="00A030AE"/>
    <w:rsid w:val="00A33BBC"/>
    <w:rsid w:val="00AC37F1"/>
    <w:rsid w:val="00AD3DB7"/>
    <w:rsid w:val="00AE522A"/>
    <w:rsid w:val="00B11955"/>
    <w:rsid w:val="00B17FAF"/>
    <w:rsid w:val="00B52D77"/>
    <w:rsid w:val="00C066C9"/>
    <w:rsid w:val="00C87E44"/>
    <w:rsid w:val="00CC239D"/>
    <w:rsid w:val="00CC76E1"/>
    <w:rsid w:val="00CF3725"/>
    <w:rsid w:val="00D23162"/>
    <w:rsid w:val="00D6742E"/>
    <w:rsid w:val="00DC01EF"/>
    <w:rsid w:val="00DE1C2D"/>
    <w:rsid w:val="00DF3F89"/>
    <w:rsid w:val="00E34F80"/>
    <w:rsid w:val="00E3509E"/>
    <w:rsid w:val="00E5558D"/>
    <w:rsid w:val="00E8409D"/>
    <w:rsid w:val="00E9159F"/>
    <w:rsid w:val="00EA39CB"/>
    <w:rsid w:val="00EF290A"/>
    <w:rsid w:val="00F00F7F"/>
    <w:rsid w:val="00F06F0E"/>
    <w:rsid w:val="00F24EF3"/>
    <w:rsid w:val="00F33FDF"/>
    <w:rsid w:val="00F84A85"/>
    <w:rsid w:val="00FD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50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11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45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145B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F29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29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290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90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29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290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F290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F29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290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F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372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F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F3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1F36-067A-44D8-8B98-5552ECEE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 Doprava</dc:creator>
  <cp:lastModifiedBy>tryml</cp:lastModifiedBy>
  <cp:revision>2</cp:revision>
  <cp:lastPrinted>2016-08-23T11:49:00Z</cp:lastPrinted>
  <dcterms:created xsi:type="dcterms:W3CDTF">2017-03-29T06:16:00Z</dcterms:created>
  <dcterms:modified xsi:type="dcterms:W3CDTF">2017-03-29T06:16:00Z</dcterms:modified>
</cp:coreProperties>
</file>